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53" w:rsidRPr="009B0957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9B0957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D90053" w:rsidRPr="009B0957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9B0957"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D90053" w:rsidRPr="009B0957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9B0957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9B0957">
        <w:rPr>
          <w:rFonts w:ascii="GHEA Grapalat" w:hAnsi="GHEA Grapalat"/>
          <w:b w:val="0"/>
          <w:sz w:val="20"/>
          <w:lang w:val="hy-AM"/>
        </w:rPr>
        <w:t>ԵՔ-</w:t>
      </w:r>
      <w:r w:rsidR="0042006D" w:rsidRPr="009B0957">
        <w:rPr>
          <w:rFonts w:ascii="GHEA Grapalat" w:hAnsi="GHEA Grapalat"/>
          <w:b w:val="0"/>
          <w:sz w:val="20"/>
          <w:lang w:val="hy-AM"/>
        </w:rPr>
        <w:t>ԳՀ</w:t>
      </w:r>
      <w:r w:rsidR="00DC3336">
        <w:rPr>
          <w:rFonts w:ascii="GHEA Grapalat" w:hAnsi="GHEA Grapalat"/>
          <w:b w:val="0"/>
          <w:sz w:val="20"/>
          <w:lang w:val="hy-AM"/>
        </w:rPr>
        <w:t>Ծ</w:t>
      </w:r>
      <w:r w:rsidRPr="009B0957">
        <w:rPr>
          <w:rFonts w:ascii="GHEA Grapalat" w:hAnsi="GHEA Grapalat"/>
          <w:b w:val="0"/>
          <w:sz w:val="20"/>
          <w:lang w:val="hy-AM"/>
        </w:rPr>
        <w:t>ՁԲ-</w:t>
      </w:r>
      <w:r w:rsidR="00B47C53" w:rsidRPr="009B0957">
        <w:rPr>
          <w:rFonts w:ascii="GHEA Grapalat" w:hAnsi="GHEA Grapalat"/>
          <w:b w:val="0"/>
          <w:sz w:val="20"/>
          <w:lang w:val="hy-AM"/>
        </w:rPr>
        <w:t>20/</w:t>
      </w:r>
      <w:r w:rsidR="00DC3336">
        <w:rPr>
          <w:rFonts w:ascii="GHEA Grapalat" w:hAnsi="GHEA Grapalat"/>
          <w:b w:val="0"/>
          <w:sz w:val="20"/>
          <w:lang w:val="hy-AM"/>
        </w:rPr>
        <w:t>234</w:t>
      </w:r>
    </w:p>
    <w:p w:rsidR="00D90053" w:rsidRPr="009B0957" w:rsidRDefault="00D90053" w:rsidP="00D90053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D90053" w:rsidRPr="009B0957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ab/>
        <w:t>Երևանի քաղաքապետարան</w:t>
      </w:r>
      <w:r w:rsidR="006C4F40" w:rsidRPr="009B0957">
        <w:rPr>
          <w:rFonts w:ascii="GHEA Grapalat" w:hAnsi="GHEA Grapalat" w:cs="Sylfaen"/>
          <w:sz w:val="20"/>
          <w:szCs w:val="20"/>
          <w:lang w:val="hy-AM"/>
        </w:rPr>
        <w:t>ը</w:t>
      </w:r>
      <w:r w:rsidRPr="009B0957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</w:t>
      </w:r>
      <w:r w:rsidR="00DC3336" w:rsidRPr="00DC3336">
        <w:rPr>
          <w:rFonts w:ascii="GHEA Grapalat" w:hAnsi="GHEA Grapalat" w:cs="Sylfaen"/>
          <w:sz w:val="20"/>
          <w:szCs w:val="20"/>
          <w:lang w:val="af-ZA"/>
        </w:rPr>
        <w:t>Երևանի Էրեբունի վարչական շրջանի համար շինարարական աշխատանքների նախագծա-նախահաշվային փաստաթղթերի փորձաքննության եզրակացության տրամադրման ծառայությունների ձեռքբերման</w:t>
      </w:r>
      <w:r w:rsidR="00B0393D" w:rsidRPr="009B09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 xml:space="preserve"> նպատակով կազմակերպված </w:t>
      </w:r>
      <w:r w:rsidR="00DC3336" w:rsidRPr="00DC3336">
        <w:rPr>
          <w:rFonts w:ascii="GHEA Grapalat" w:hAnsi="GHEA Grapalat" w:cs="Sylfaen"/>
          <w:sz w:val="20"/>
          <w:szCs w:val="20"/>
          <w:lang w:val="af-ZA"/>
        </w:rPr>
        <w:t>ԵՔ-ԳՀԾՁԲ-20/234</w:t>
      </w:r>
      <w:r w:rsidR="0042006D" w:rsidRPr="009B09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D90053" w:rsidRPr="009B0957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Գնահատող հանձնաժողովի 20</w:t>
      </w:r>
      <w:r w:rsidR="00A86B80" w:rsidRPr="009B0957">
        <w:rPr>
          <w:rFonts w:ascii="GHEA Grapalat" w:hAnsi="GHEA Grapalat" w:cs="Sylfaen"/>
          <w:sz w:val="20"/>
          <w:szCs w:val="20"/>
          <w:lang w:val="af-ZA"/>
        </w:rPr>
        <w:t>20</w:t>
      </w:r>
      <w:r w:rsidRPr="009B0957">
        <w:rPr>
          <w:rFonts w:ascii="GHEA Grapalat" w:hAnsi="GHEA Grapalat" w:cs="Sylfaen"/>
          <w:sz w:val="20"/>
          <w:szCs w:val="20"/>
          <w:lang w:val="af-ZA"/>
        </w:rPr>
        <w:t xml:space="preserve"> թվականի </w:t>
      </w:r>
      <w:r w:rsidR="00B47C53" w:rsidRPr="00DC3336">
        <w:rPr>
          <w:rFonts w:ascii="GHEA Grapalat" w:hAnsi="GHEA Grapalat" w:cs="Sylfaen"/>
          <w:sz w:val="20"/>
          <w:szCs w:val="20"/>
          <w:lang w:val="af-ZA"/>
        </w:rPr>
        <w:t>օգոստոսի</w:t>
      </w:r>
      <w:r w:rsidRPr="009B09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C3336">
        <w:rPr>
          <w:rFonts w:ascii="GHEA Grapalat" w:hAnsi="GHEA Grapalat" w:cs="Sylfaen"/>
          <w:sz w:val="20"/>
          <w:szCs w:val="20"/>
          <w:lang w:val="hy-AM"/>
        </w:rPr>
        <w:t>17</w:t>
      </w:r>
      <w:r w:rsidRPr="009B0957">
        <w:rPr>
          <w:rFonts w:ascii="GHEA Grapalat" w:hAnsi="GHEA Grapalat" w:cs="Sylfaen"/>
          <w:sz w:val="20"/>
          <w:szCs w:val="20"/>
          <w:lang w:val="af-ZA"/>
        </w:rPr>
        <w:t xml:space="preserve">-ի թիվ </w:t>
      </w:r>
      <w:r w:rsidR="0042006D" w:rsidRPr="009B0957">
        <w:rPr>
          <w:rFonts w:ascii="GHEA Grapalat" w:hAnsi="GHEA Grapalat" w:cs="Sylfaen"/>
          <w:sz w:val="20"/>
          <w:szCs w:val="20"/>
          <w:lang w:val="af-ZA"/>
        </w:rPr>
        <w:t>1.</w:t>
      </w:r>
      <w:r w:rsidR="00B47C53" w:rsidRPr="00DC3336">
        <w:rPr>
          <w:rFonts w:ascii="GHEA Grapalat" w:hAnsi="GHEA Grapalat" w:cs="Sylfaen"/>
          <w:sz w:val="20"/>
          <w:szCs w:val="20"/>
          <w:lang w:val="af-ZA"/>
        </w:rPr>
        <w:t>8</w:t>
      </w:r>
      <w:r w:rsidRPr="009B0957">
        <w:rPr>
          <w:rFonts w:ascii="GHEA Grapalat" w:hAnsi="GHEA Grapalat" w:cs="Sylfaen"/>
          <w:sz w:val="20"/>
          <w:szCs w:val="20"/>
          <w:lang w:val="af-ZA"/>
        </w:rPr>
        <w:t>-րդ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AC57C2" w:rsidRPr="00DC3336" w:rsidRDefault="00AC57C2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D90053" w:rsidRPr="009B0957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9B09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D90053" w:rsidRPr="00DC3336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է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="00DC3336" w:rsidRPr="00DC3336">
        <w:rPr>
          <w:rFonts w:ascii="GHEA Grapalat" w:eastAsia="Times New Roman" w:hAnsi="GHEA Grapalat" w:cs="Sylfaen"/>
          <w:sz w:val="20"/>
          <w:szCs w:val="20"/>
          <w:lang w:val="af-ZA"/>
        </w:rPr>
        <w:t>Էրեբունի վարչական շրջանի վարչական շենքի դահլիճի հիմնանորոգման ախատանքների նախագծա-նախահաշվային փաստաթղթերի փորձաքննության եզրակացության տրամադրման ծառայություններ</w:t>
      </w:r>
      <w:r w:rsidR="00DC3336">
        <w:rPr>
          <w:rFonts w:ascii="GHEA Grapalat" w:hAnsi="GHEA Grapalat" w:cs="Sylfaen"/>
          <w:sz w:val="20"/>
          <w:szCs w:val="20"/>
          <w:lang w:val="hy-AM"/>
        </w:rPr>
        <w:t>ի ձեռքբեր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D90053" w:rsidRPr="009B0957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053" w:rsidRPr="009B095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90053" w:rsidRPr="009B095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D90053" w:rsidRPr="009B095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0053" w:rsidRPr="009B095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D90053" w:rsidRPr="009B095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</w:t>
            </w:r>
            <w:r w:rsidR="00082D51" w:rsidRPr="009B09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053" w:rsidRPr="009B095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D90053" w:rsidRPr="009B095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0053" w:rsidRPr="009B095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47C53" w:rsidRPr="009B0957" w:rsidTr="001547A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7C53" w:rsidRPr="009B0957" w:rsidRDefault="00B47C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B47C53" w:rsidRPr="009B0957" w:rsidRDefault="00DC3336" w:rsidP="00B47C53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«ԱՐԽԻՏԵԿ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47C53" w:rsidRPr="009B0957" w:rsidRDefault="00B47C53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47C53" w:rsidRPr="009B0957" w:rsidRDefault="00B47C53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47C53" w:rsidRPr="009B0957" w:rsidRDefault="00B47C53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D90053" w:rsidRPr="009B0957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90053" w:rsidRPr="00DC3336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053" w:rsidRPr="009B095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0053" w:rsidRPr="009B095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053" w:rsidRPr="009B095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0053" w:rsidRPr="009B095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D90053" w:rsidRPr="009B095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59AD" w:rsidRPr="009B0957" w:rsidTr="001547A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59AD" w:rsidRPr="009B0957" w:rsidRDefault="002A59AD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B09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2A59AD" w:rsidRPr="009B0957" w:rsidRDefault="00DC3336" w:rsidP="001547AA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«ԱՐԽԻՏԵԿ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59AD" w:rsidRPr="009B0957" w:rsidRDefault="006707E0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2A59AD" w:rsidRPr="00DC3336" w:rsidRDefault="00DC3336" w:rsidP="00B47C53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  <w:t>27000</w:t>
            </w:r>
          </w:p>
        </w:tc>
      </w:tr>
    </w:tbl>
    <w:p w:rsidR="005E2266" w:rsidRPr="009B0957" w:rsidRDefault="005E226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6C4F40" w:rsidRPr="009B0957" w:rsidRDefault="006C4F40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DC3336" w:rsidRPr="009B0957" w:rsidRDefault="00DC3336" w:rsidP="00DC333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2</w:t>
      </w:r>
      <w:r w:rsidRPr="009B09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DC3336" w:rsidRPr="00DC3336" w:rsidRDefault="00DC3336" w:rsidP="00DC333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DC333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DC333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է</w:t>
      </w:r>
      <w:r w:rsidRPr="00DC333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Pr="00DC3336">
        <w:rPr>
          <w:rFonts w:ascii="GHEA Grapalat" w:eastAsia="Times New Roman" w:hAnsi="GHEA Grapalat" w:cs="Sylfaen"/>
          <w:sz w:val="20"/>
          <w:szCs w:val="20"/>
          <w:lang w:val="af-ZA"/>
        </w:rPr>
        <w:t>Էրեբունի վարչական շրջանի վթարային պատշգամբների վերանորոգում ախատանքների նախագծա-նախահաշվային փաստաթղթերի փորձաքննության եզրակացության տրամադրման ծառայություններ</w:t>
      </w:r>
      <w:r w:rsidRPr="00DC3336">
        <w:rPr>
          <w:rFonts w:ascii="GHEA Grapalat" w:hAnsi="GHEA Grapalat" w:cs="Sylfaen"/>
          <w:sz w:val="20"/>
          <w:szCs w:val="20"/>
          <w:lang w:val="af-ZA"/>
        </w:rPr>
        <w:t>ի ձեռքբեր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DC3336" w:rsidRPr="009B0957" w:rsidTr="004D1F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3336" w:rsidRPr="009B0957" w:rsidTr="004D1F2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DC3336" w:rsidRPr="009B0957" w:rsidRDefault="00DC3336" w:rsidP="004D1F2D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«ԱՐԽԻՏԵԿ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DC3336" w:rsidRPr="009B0957" w:rsidRDefault="00DC3336" w:rsidP="00DC333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C3336" w:rsidRPr="00DC3336" w:rsidTr="004D1F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DC3336" w:rsidRPr="009B0957" w:rsidTr="004D1F2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B09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DC3336" w:rsidRPr="009B0957" w:rsidRDefault="00DC3336" w:rsidP="004D1F2D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«ԱՐԽԻՏԵԿ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DC3336" w:rsidRPr="00DC3336" w:rsidRDefault="00DC3336" w:rsidP="004D1F2D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  <w:t>44400</w:t>
            </w:r>
          </w:p>
        </w:tc>
      </w:tr>
    </w:tbl>
    <w:p w:rsidR="00B0393D" w:rsidRPr="009B0957" w:rsidRDefault="00B0393D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</w:rPr>
      </w:pPr>
    </w:p>
    <w:p w:rsidR="00273DDB" w:rsidRPr="00A50B17" w:rsidRDefault="00273DDB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af-ZA"/>
        </w:rPr>
      </w:pPr>
    </w:p>
    <w:p w:rsidR="00DC3336" w:rsidRPr="009B0957" w:rsidRDefault="00DC3336" w:rsidP="00DC333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3</w:t>
      </w:r>
      <w:r w:rsidRPr="009B09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DC3336" w:rsidRPr="00DC3336" w:rsidRDefault="00DC3336" w:rsidP="00DC333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DC333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DC333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է</w:t>
      </w:r>
      <w:r w:rsidRPr="00DC333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Pr="00DC3336">
        <w:rPr>
          <w:rFonts w:ascii="GHEA Grapalat" w:eastAsia="Times New Roman" w:hAnsi="GHEA Grapalat" w:cs="Sylfaen"/>
          <w:sz w:val="20"/>
          <w:szCs w:val="20"/>
          <w:lang w:val="af-ZA"/>
        </w:rPr>
        <w:t>Էրեբունի վարչական շրջանի թեքահարթակների կառուցում ախատանքների նախագծա-նախահաշվային փաստաթղթերի փորձաքննության եզրակացության տրամադրման ծառայություններ</w:t>
      </w:r>
      <w:r w:rsidRPr="00DC3336">
        <w:rPr>
          <w:rFonts w:ascii="GHEA Grapalat" w:hAnsi="GHEA Grapalat" w:cs="Sylfaen"/>
          <w:sz w:val="20"/>
          <w:szCs w:val="20"/>
          <w:lang w:val="af-ZA"/>
        </w:rPr>
        <w:t>ի ձեռքբեր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DC3336" w:rsidRPr="009B0957" w:rsidTr="004D1F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3336" w:rsidRPr="009B0957" w:rsidTr="004D1F2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DC3336" w:rsidRPr="009B0957" w:rsidRDefault="00DC3336" w:rsidP="004D1F2D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«ԱՐԽԻՏԵԿ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DC3336" w:rsidRPr="009B0957" w:rsidRDefault="00DC3336" w:rsidP="00DC333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C3336" w:rsidRPr="00DC3336" w:rsidTr="004D1F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DC3336" w:rsidRPr="009B0957" w:rsidTr="004D1F2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B09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DC3336" w:rsidRPr="009B0957" w:rsidRDefault="00DC3336" w:rsidP="004D1F2D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«ԱՐԽԻՏԵԿ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DC3336" w:rsidRPr="00DC3336" w:rsidRDefault="00DC3336" w:rsidP="004D1F2D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  <w:t>45600</w:t>
            </w:r>
          </w:p>
        </w:tc>
      </w:tr>
    </w:tbl>
    <w:p w:rsidR="00DC3336" w:rsidRPr="009B0957" w:rsidRDefault="00DC3336" w:rsidP="00DC3336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</w:rPr>
      </w:pPr>
    </w:p>
    <w:p w:rsidR="00DC3336" w:rsidRDefault="00DC3336" w:rsidP="00A50B1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DC3336" w:rsidRPr="009B0957" w:rsidRDefault="00DC3336" w:rsidP="00DC333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4</w:t>
      </w:r>
      <w:r w:rsidRPr="009B09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DC3336" w:rsidRPr="00DC3336" w:rsidRDefault="00DC3336" w:rsidP="00DC3336">
      <w:pPr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DC333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DC333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է</w:t>
      </w:r>
      <w:r w:rsidRPr="00DC333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Pr="00DC3336">
        <w:rPr>
          <w:rFonts w:ascii="GHEA Grapalat" w:hAnsi="GHEA Grapalat" w:cs="Sylfaen"/>
          <w:sz w:val="20"/>
          <w:szCs w:val="20"/>
          <w:lang w:val="af-ZA"/>
        </w:rPr>
        <w:t>Էրեբունի վարչական շրջանի հ.72, հ. 73 մանկապարտեզի նորոգում ախատանքների նախագծա-նախահաշվային փաստաթղթերի փորձաքննության եզրակացության տրամադրման ծառայությունների ձեռքբեր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DC3336" w:rsidRPr="009B0957" w:rsidTr="004D1F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3336" w:rsidRPr="009B0957" w:rsidTr="004D1F2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DC3336" w:rsidRPr="009B0957" w:rsidRDefault="00DC3336" w:rsidP="004D1F2D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«ԱՐԽԻՏԵԿ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DC3336" w:rsidRPr="009B0957" w:rsidRDefault="00DC3336" w:rsidP="00DC333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C3336" w:rsidRPr="00DC3336" w:rsidTr="004D1F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9B09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9B09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DC3336" w:rsidRPr="009B0957" w:rsidTr="004D1F2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B09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DC3336" w:rsidRPr="009B0957" w:rsidRDefault="00DC3336" w:rsidP="004D1F2D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«ԱՐԽԻՏԵԿ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336" w:rsidRPr="009B0957" w:rsidRDefault="00DC3336" w:rsidP="004D1F2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B09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DC3336" w:rsidRPr="00DC3336" w:rsidRDefault="00DC3336" w:rsidP="004D1F2D">
            <w:pPr>
              <w:jc w:val="center"/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403931"/>
                <w:sz w:val="20"/>
                <w:szCs w:val="20"/>
                <w:lang w:val="hy-AM"/>
              </w:rPr>
              <w:t>13000</w:t>
            </w:r>
          </w:p>
        </w:tc>
      </w:tr>
    </w:tbl>
    <w:p w:rsidR="00DC3336" w:rsidRDefault="00DC3336" w:rsidP="00A50B1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DC3336" w:rsidRDefault="00DC3336" w:rsidP="00A50B1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EE40FE" w:rsidRPr="009B0957" w:rsidRDefault="00EE40FE" w:rsidP="00B75207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Սույն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հայտարարության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հետ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կապված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լրացուցիչ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տեղեկություններ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ստանալու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կարող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եք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դիմել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համակարգող՝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/>
          <w:sz w:val="20"/>
          <w:szCs w:val="20"/>
          <w:lang w:val="hy-AM"/>
        </w:rPr>
        <w:t>Գ. Մուրադյանին</w:t>
      </w:r>
      <w:r w:rsidRPr="009B0957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EE40FE" w:rsidRPr="009B0957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/>
          <w:sz w:val="20"/>
          <w:szCs w:val="20"/>
          <w:lang w:val="hy-AM"/>
        </w:rPr>
        <w:t>011514373</w:t>
      </w:r>
      <w:r w:rsidRPr="009B0957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EE40FE" w:rsidRPr="009B0957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Էլ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9B0957">
        <w:rPr>
          <w:rFonts w:ascii="GHEA Grapalat" w:hAnsi="GHEA Grapalat" w:cs="Sylfaen"/>
          <w:sz w:val="20"/>
          <w:szCs w:val="20"/>
          <w:lang w:val="af-ZA"/>
        </w:rPr>
        <w:t>փոստ՝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gor.muradyan@yerevan.am</w:t>
      </w:r>
      <w:r w:rsidRPr="009B0957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EE40FE" w:rsidRPr="009B0957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Այլ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անհրաժեշտ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տեղեկություններ՝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__________________</w:t>
      </w:r>
      <w:r w:rsidRPr="009B0957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D90053" w:rsidRPr="009B0957" w:rsidRDefault="00EE40FE" w:rsidP="00C96817">
      <w:pPr>
        <w:pStyle w:val="BodyTextIndent3"/>
        <w:ind w:firstLine="709"/>
        <w:rPr>
          <w:rFonts w:ascii="GHEA Grapalat" w:hAnsi="GHEA Grapalat" w:cs="Sylfaen"/>
          <w:b w:val="0"/>
          <w:i w:val="0"/>
          <w:sz w:val="20"/>
          <w:lang w:val="hy-AM"/>
        </w:rPr>
      </w:pPr>
      <w:r w:rsidRPr="009B095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B095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9B0957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sectPr w:rsidR="00D90053" w:rsidRPr="009B0957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791" w:rsidRDefault="00A12791" w:rsidP="00075581">
      <w:pPr>
        <w:spacing w:after="0" w:line="240" w:lineRule="auto"/>
      </w:pPr>
      <w:r>
        <w:separator/>
      </w:r>
    </w:p>
  </w:endnote>
  <w:endnote w:type="continuationSeparator" w:id="1">
    <w:p w:rsidR="00A12791" w:rsidRDefault="00A12791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791" w:rsidRDefault="00A12791" w:rsidP="00075581">
      <w:pPr>
        <w:spacing w:after="0" w:line="240" w:lineRule="auto"/>
      </w:pPr>
      <w:r>
        <w:separator/>
      </w:r>
    </w:p>
  </w:footnote>
  <w:footnote w:type="continuationSeparator" w:id="1">
    <w:p w:rsidR="00A12791" w:rsidRDefault="00A12791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117A2"/>
    <w:rsid w:val="00020DC2"/>
    <w:rsid w:val="00052021"/>
    <w:rsid w:val="00067D45"/>
    <w:rsid w:val="00075581"/>
    <w:rsid w:val="00082D51"/>
    <w:rsid w:val="00095E78"/>
    <w:rsid w:val="00097061"/>
    <w:rsid w:val="000A71ED"/>
    <w:rsid w:val="000B1BE7"/>
    <w:rsid w:val="0010386C"/>
    <w:rsid w:val="00125783"/>
    <w:rsid w:val="001547AA"/>
    <w:rsid w:val="001604C2"/>
    <w:rsid w:val="00176D0A"/>
    <w:rsid w:val="001825E2"/>
    <w:rsid w:val="001B539B"/>
    <w:rsid w:val="001C39DA"/>
    <w:rsid w:val="001D0144"/>
    <w:rsid w:val="001D4840"/>
    <w:rsid w:val="001D5748"/>
    <w:rsid w:val="001F03F7"/>
    <w:rsid w:val="00201D41"/>
    <w:rsid w:val="00230F1C"/>
    <w:rsid w:val="00241E43"/>
    <w:rsid w:val="00254D10"/>
    <w:rsid w:val="00257915"/>
    <w:rsid w:val="0026136A"/>
    <w:rsid w:val="002613D3"/>
    <w:rsid w:val="00273DDB"/>
    <w:rsid w:val="0027469F"/>
    <w:rsid w:val="00277D8C"/>
    <w:rsid w:val="002973D2"/>
    <w:rsid w:val="002A59AD"/>
    <w:rsid w:val="002A653C"/>
    <w:rsid w:val="002C5579"/>
    <w:rsid w:val="002C6809"/>
    <w:rsid w:val="003266C3"/>
    <w:rsid w:val="003535BE"/>
    <w:rsid w:val="00374599"/>
    <w:rsid w:val="00374BB4"/>
    <w:rsid w:val="00377F9F"/>
    <w:rsid w:val="00382D79"/>
    <w:rsid w:val="00390A76"/>
    <w:rsid w:val="0039210E"/>
    <w:rsid w:val="00392F79"/>
    <w:rsid w:val="003939C8"/>
    <w:rsid w:val="00395801"/>
    <w:rsid w:val="003A7309"/>
    <w:rsid w:val="003C7DE7"/>
    <w:rsid w:val="003D7A8F"/>
    <w:rsid w:val="003E45D8"/>
    <w:rsid w:val="00401D38"/>
    <w:rsid w:val="00407984"/>
    <w:rsid w:val="0042006D"/>
    <w:rsid w:val="00471F5C"/>
    <w:rsid w:val="0048336E"/>
    <w:rsid w:val="00494BEA"/>
    <w:rsid w:val="004F412C"/>
    <w:rsid w:val="00501B37"/>
    <w:rsid w:val="00505594"/>
    <w:rsid w:val="00526673"/>
    <w:rsid w:val="00527F12"/>
    <w:rsid w:val="00536A86"/>
    <w:rsid w:val="00555378"/>
    <w:rsid w:val="00556A42"/>
    <w:rsid w:val="005602FF"/>
    <w:rsid w:val="00562186"/>
    <w:rsid w:val="005737EE"/>
    <w:rsid w:val="00573FF8"/>
    <w:rsid w:val="00581DBB"/>
    <w:rsid w:val="00597422"/>
    <w:rsid w:val="005B6EAF"/>
    <w:rsid w:val="005D10E8"/>
    <w:rsid w:val="005E2266"/>
    <w:rsid w:val="005E2791"/>
    <w:rsid w:val="005F1B5E"/>
    <w:rsid w:val="006377BE"/>
    <w:rsid w:val="00646F9B"/>
    <w:rsid w:val="00647ACC"/>
    <w:rsid w:val="00651211"/>
    <w:rsid w:val="00660926"/>
    <w:rsid w:val="0066176C"/>
    <w:rsid w:val="00665375"/>
    <w:rsid w:val="006707E0"/>
    <w:rsid w:val="00684A2E"/>
    <w:rsid w:val="00692976"/>
    <w:rsid w:val="006C30A3"/>
    <w:rsid w:val="006C3CBD"/>
    <w:rsid w:val="006C492D"/>
    <w:rsid w:val="006C4F40"/>
    <w:rsid w:val="006D4A44"/>
    <w:rsid w:val="006E1E73"/>
    <w:rsid w:val="006F4685"/>
    <w:rsid w:val="006F7044"/>
    <w:rsid w:val="00700801"/>
    <w:rsid w:val="00701D6D"/>
    <w:rsid w:val="007117A9"/>
    <w:rsid w:val="0073728D"/>
    <w:rsid w:val="00766351"/>
    <w:rsid w:val="00772738"/>
    <w:rsid w:val="007933B0"/>
    <w:rsid w:val="007A30C4"/>
    <w:rsid w:val="007A4091"/>
    <w:rsid w:val="007B20DF"/>
    <w:rsid w:val="007C6910"/>
    <w:rsid w:val="007E404A"/>
    <w:rsid w:val="007F0CA9"/>
    <w:rsid w:val="00803732"/>
    <w:rsid w:val="00804B4A"/>
    <w:rsid w:val="008074B1"/>
    <w:rsid w:val="00820F56"/>
    <w:rsid w:val="0082604E"/>
    <w:rsid w:val="00830308"/>
    <w:rsid w:val="008370C1"/>
    <w:rsid w:val="0084158F"/>
    <w:rsid w:val="0087334F"/>
    <w:rsid w:val="008A3712"/>
    <w:rsid w:val="008D133D"/>
    <w:rsid w:val="008E1897"/>
    <w:rsid w:val="008E2B8E"/>
    <w:rsid w:val="008F0CB9"/>
    <w:rsid w:val="00907D52"/>
    <w:rsid w:val="00923453"/>
    <w:rsid w:val="00955FA1"/>
    <w:rsid w:val="00957988"/>
    <w:rsid w:val="00971F76"/>
    <w:rsid w:val="00973172"/>
    <w:rsid w:val="009774A5"/>
    <w:rsid w:val="00982409"/>
    <w:rsid w:val="009B0957"/>
    <w:rsid w:val="009E07EC"/>
    <w:rsid w:val="00A041AE"/>
    <w:rsid w:val="00A12791"/>
    <w:rsid w:val="00A50B17"/>
    <w:rsid w:val="00A57065"/>
    <w:rsid w:val="00A844B6"/>
    <w:rsid w:val="00A86B80"/>
    <w:rsid w:val="00AB5331"/>
    <w:rsid w:val="00AC57C2"/>
    <w:rsid w:val="00AD1364"/>
    <w:rsid w:val="00AD2554"/>
    <w:rsid w:val="00AD33E8"/>
    <w:rsid w:val="00AD5116"/>
    <w:rsid w:val="00AD7FD7"/>
    <w:rsid w:val="00AE5632"/>
    <w:rsid w:val="00B0365F"/>
    <w:rsid w:val="00B0393D"/>
    <w:rsid w:val="00B06EBB"/>
    <w:rsid w:val="00B133C9"/>
    <w:rsid w:val="00B41387"/>
    <w:rsid w:val="00B47C53"/>
    <w:rsid w:val="00B75207"/>
    <w:rsid w:val="00B80781"/>
    <w:rsid w:val="00BE1960"/>
    <w:rsid w:val="00BE21E8"/>
    <w:rsid w:val="00C22719"/>
    <w:rsid w:val="00C22E9B"/>
    <w:rsid w:val="00C40FAF"/>
    <w:rsid w:val="00C43590"/>
    <w:rsid w:val="00C636D0"/>
    <w:rsid w:val="00C86418"/>
    <w:rsid w:val="00C87708"/>
    <w:rsid w:val="00C914C0"/>
    <w:rsid w:val="00C9158B"/>
    <w:rsid w:val="00C96817"/>
    <w:rsid w:val="00CA69BE"/>
    <w:rsid w:val="00CB40F3"/>
    <w:rsid w:val="00CC0147"/>
    <w:rsid w:val="00CC1647"/>
    <w:rsid w:val="00CE7C8A"/>
    <w:rsid w:val="00D10DB8"/>
    <w:rsid w:val="00D200A0"/>
    <w:rsid w:val="00D3657A"/>
    <w:rsid w:val="00D4323F"/>
    <w:rsid w:val="00D51985"/>
    <w:rsid w:val="00D60F91"/>
    <w:rsid w:val="00D63BDB"/>
    <w:rsid w:val="00D75D40"/>
    <w:rsid w:val="00D90053"/>
    <w:rsid w:val="00DC3336"/>
    <w:rsid w:val="00DD2C4E"/>
    <w:rsid w:val="00DD4F8F"/>
    <w:rsid w:val="00DE730D"/>
    <w:rsid w:val="00DF038D"/>
    <w:rsid w:val="00DF73AE"/>
    <w:rsid w:val="00E22804"/>
    <w:rsid w:val="00E470CC"/>
    <w:rsid w:val="00E5046A"/>
    <w:rsid w:val="00E52BEB"/>
    <w:rsid w:val="00E5370E"/>
    <w:rsid w:val="00E60AC2"/>
    <w:rsid w:val="00E90605"/>
    <w:rsid w:val="00EA5857"/>
    <w:rsid w:val="00EC1C04"/>
    <w:rsid w:val="00EC3F07"/>
    <w:rsid w:val="00EC5C7C"/>
    <w:rsid w:val="00ED7266"/>
    <w:rsid w:val="00EE2948"/>
    <w:rsid w:val="00EE40FE"/>
    <w:rsid w:val="00F00244"/>
    <w:rsid w:val="00F142F9"/>
    <w:rsid w:val="00F16D18"/>
    <w:rsid w:val="00F236EC"/>
    <w:rsid w:val="00F360FD"/>
    <w:rsid w:val="00F449EF"/>
    <w:rsid w:val="00F56B5A"/>
    <w:rsid w:val="00F6192C"/>
    <w:rsid w:val="00F71E72"/>
    <w:rsid w:val="00F84D46"/>
    <w:rsid w:val="00F859F6"/>
    <w:rsid w:val="00F877E5"/>
    <w:rsid w:val="00F97EC9"/>
    <w:rsid w:val="00FA351D"/>
    <w:rsid w:val="00FA5810"/>
    <w:rsid w:val="00FA5CDE"/>
    <w:rsid w:val="00FB1D7B"/>
    <w:rsid w:val="00FB322C"/>
    <w:rsid w:val="00FC12A5"/>
    <w:rsid w:val="00FC6EF6"/>
    <w:rsid w:val="00FD3544"/>
    <w:rsid w:val="00FF0F41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70</cp:revision>
  <cp:lastPrinted>2020-08-17T07:29:00Z</cp:lastPrinted>
  <dcterms:created xsi:type="dcterms:W3CDTF">2016-01-09T11:05:00Z</dcterms:created>
  <dcterms:modified xsi:type="dcterms:W3CDTF">2020-08-17T07:30:00Z</dcterms:modified>
</cp:coreProperties>
</file>